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EE" w:rsidRPr="003C3DE8" w:rsidRDefault="00724FA3" w:rsidP="00FC64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Конспект образовательной деятельности</w:t>
      </w:r>
    </w:p>
    <w:p w:rsidR="00FC64EE" w:rsidRPr="003C3DE8" w:rsidRDefault="00724FA3" w:rsidP="00FC64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в первой младшей группе по нравственно-патриотическому воспитанию</w:t>
      </w:r>
    </w:p>
    <w:p w:rsidR="00CF1CD2" w:rsidRPr="003C3DE8" w:rsidRDefault="00724FA3" w:rsidP="00FC64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«В гостях у березки»</w:t>
      </w:r>
      <w:r w:rsidR="00E60FBE" w:rsidRPr="003C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A9" w:rsidRPr="003C3DE8" w:rsidRDefault="00550DA9" w:rsidP="00FC64E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C3DE8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DE8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550DA9" w:rsidRPr="003C3DE8" w:rsidRDefault="00550DA9" w:rsidP="00FC64E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воспитатель первой </w:t>
      </w:r>
    </w:p>
    <w:p w:rsidR="00550DA9" w:rsidRPr="003C3DE8" w:rsidRDefault="00550DA9" w:rsidP="00FC64E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валификационной категории</w:t>
      </w:r>
    </w:p>
    <w:p w:rsidR="00550DA9" w:rsidRPr="003C3DE8" w:rsidRDefault="00550DA9" w:rsidP="002225AC">
      <w:pPr>
        <w:pStyle w:val="a5"/>
        <w:ind w:firstLine="851"/>
        <w:jc w:val="right"/>
        <w:rPr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3C3DE8">
        <w:rPr>
          <w:rFonts w:ascii="Times New Roman" w:hAnsi="Times New Roman" w:cs="Times New Roman"/>
          <w:sz w:val="28"/>
          <w:szCs w:val="28"/>
        </w:rPr>
        <w:t>Яськина</w:t>
      </w:r>
      <w:proofErr w:type="spellEnd"/>
      <w:r w:rsidRPr="003C3DE8">
        <w:rPr>
          <w:rFonts w:ascii="Times New Roman" w:hAnsi="Times New Roman" w:cs="Times New Roman"/>
          <w:sz w:val="28"/>
          <w:szCs w:val="28"/>
        </w:rPr>
        <w:t xml:space="preserve"> Ольга Константиновна                                                                                                                                         </w:t>
      </w:r>
    </w:p>
    <w:p w:rsidR="00F96B24" w:rsidRPr="003C3DE8" w:rsidRDefault="00F96B24" w:rsidP="00222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:rsidR="00F96B24" w:rsidRPr="003C3DE8" w:rsidRDefault="00E60FBE" w:rsidP="00222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="00F96B24" w:rsidRPr="003C3DE8">
        <w:rPr>
          <w:rFonts w:ascii="Times New Roman" w:hAnsi="Times New Roman" w:cs="Times New Roman"/>
          <w:sz w:val="28"/>
          <w:szCs w:val="28"/>
        </w:rPr>
        <w:t xml:space="preserve">- Приобщать детей к традициям и истокам русской народной </w:t>
      </w:r>
      <w:proofErr w:type="gramStart"/>
      <w:r w:rsidR="00F96B24" w:rsidRPr="003C3DE8">
        <w:rPr>
          <w:rFonts w:ascii="Times New Roman" w:hAnsi="Times New Roman" w:cs="Times New Roman"/>
          <w:sz w:val="28"/>
          <w:szCs w:val="28"/>
        </w:rPr>
        <w:t>культуры</w:t>
      </w:r>
      <w:r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="00F96B24" w:rsidRPr="003C3D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6B24" w:rsidRPr="003C3DE8" w:rsidRDefault="00F96B24" w:rsidP="00222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- Развивать у </w:t>
      </w:r>
      <w:r w:rsidR="00547600" w:rsidRPr="003C3DE8">
        <w:rPr>
          <w:rFonts w:ascii="Times New Roman" w:hAnsi="Times New Roman" w:cs="Times New Roman"/>
          <w:sz w:val="28"/>
          <w:szCs w:val="28"/>
        </w:rPr>
        <w:t>детей познавательную активность</w:t>
      </w:r>
      <w:r w:rsidRPr="003C3DE8">
        <w:rPr>
          <w:rFonts w:ascii="Times New Roman" w:hAnsi="Times New Roman" w:cs="Times New Roman"/>
          <w:sz w:val="28"/>
          <w:szCs w:val="28"/>
        </w:rPr>
        <w:t>,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Pr="003C3DE8">
        <w:rPr>
          <w:rFonts w:ascii="Times New Roman" w:hAnsi="Times New Roman" w:cs="Times New Roman"/>
          <w:sz w:val="28"/>
          <w:szCs w:val="28"/>
        </w:rPr>
        <w:t>активизацию и обогащение словаря детей</w:t>
      </w:r>
    </w:p>
    <w:p w:rsidR="00EA150E" w:rsidRPr="003C3DE8" w:rsidRDefault="00EA150E" w:rsidP="00222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- Знакомить дет</w:t>
      </w:r>
      <w:r w:rsidR="00547600" w:rsidRPr="003C3DE8">
        <w:rPr>
          <w:rFonts w:ascii="Times New Roman" w:hAnsi="Times New Roman" w:cs="Times New Roman"/>
          <w:sz w:val="28"/>
          <w:szCs w:val="28"/>
        </w:rPr>
        <w:t>ей со стихом, песнями о березке</w:t>
      </w:r>
      <w:r w:rsidRPr="003C3DE8">
        <w:rPr>
          <w:rFonts w:ascii="Times New Roman" w:hAnsi="Times New Roman" w:cs="Times New Roman"/>
          <w:sz w:val="28"/>
          <w:szCs w:val="28"/>
        </w:rPr>
        <w:t>, народными играми.</w:t>
      </w:r>
    </w:p>
    <w:p w:rsidR="00CF1CD2" w:rsidRPr="003C3DE8" w:rsidRDefault="00EA150E" w:rsidP="00222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-Воспит</w:t>
      </w:r>
      <w:r w:rsidR="003C3DE8">
        <w:rPr>
          <w:rFonts w:ascii="Times New Roman" w:hAnsi="Times New Roman" w:cs="Times New Roman"/>
          <w:sz w:val="28"/>
          <w:szCs w:val="28"/>
        </w:rPr>
        <w:t xml:space="preserve">ывать чувства гордости и любви </w:t>
      </w:r>
      <w:bookmarkStart w:id="0" w:name="_GoBack"/>
      <w:bookmarkEnd w:id="0"/>
      <w:r w:rsidRPr="003C3DE8">
        <w:rPr>
          <w:rFonts w:ascii="Times New Roman" w:hAnsi="Times New Roman" w:cs="Times New Roman"/>
          <w:sz w:val="28"/>
          <w:szCs w:val="28"/>
        </w:rPr>
        <w:t>к Русской Березке, а также бережное отношение к родной природе.</w:t>
      </w:r>
      <w:r w:rsidR="00E60FBE" w:rsidRPr="003C3D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CD2" w:rsidRPr="003C3DE8" w:rsidRDefault="00CF1CD2" w:rsidP="00222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Ход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D5566B" w:rsidRPr="003C3DE8" w:rsidRDefault="00D5566B" w:rsidP="002225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</w:t>
      </w:r>
      <w:r w:rsidR="00D609C1" w:rsidRPr="003C3DE8">
        <w:rPr>
          <w:rFonts w:ascii="Times New Roman" w:hAnsi="Times New Roman" w:cs="Times New Roman"/>
          <w:sz w:val="28"/>
          <w:szCs w:val="28"/>
        </w:rPr>
        <w:t xml:space="preserve">Воспитатель обращается к детям 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- </w:t>
      </w:r>
      <w:r w:rsidRPr="003C3DE8">
        <w:rPr>
          <w:rFonts w:ascii="Times New Roman" w:hAnsi="Times New Roman" w:cs="Times New Roman"/>
          <w:sz w:val="28"/>
          <w:szCs w:val="28"/>
        </w:rPr>
        <w:t>«Ребятки, сегодня я вас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 хочу пригласить на интересную </w:t>
      </w:r>
      <w:r w:rsidRPr="003C3DE8">
        <w:rPr>
          <w:rFonts w:ascii="Times New Roman" w:hAnsi="Times New Roman" w:cs="Times New Roman"/>
          <w:sz w:val="28"/>
          <w:szCs w:val="28"/>
        </w:rPr>
        <w:t>прогулку!». Дети строятся паровозиком, и под музыку двигаются по группе</w:t>
      </w:r>
    </w:p>
    <w:p w:rsidR="003D350B" w:rsidRPr="003C3DE8" w:rsidRDefault="00D5566B" w:rsidP="002225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</w:t>
      </w:r>
      <w:r w:rsidR="00CF1CD2" w:rsidRPr="003C3DE8">
        <w:rPr>
          <w:rFonts w:ascii="Times New Roman" w:hAnsi="Times New Roman" w:cs="Times New Roman"/>
          <w:sz w:val="28"/>
          <w:szCs w:val="28"/>
        </w:rPr>
        <w:t>Воспитатель с детьми проходят к дереву –</w:t>
      </w:r>
      <w:r w:rsidR="00D609C1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="00CF1CD2" w:rsidRPr="003C3DE8">
        <w:rPr>
          <w:rFonts w:ascii="Times New Roman" w:hAnsi="Times New Roman" w:cs="Times New Roman"/>
          <w:sz w:val="28"/>
          <w:szCs w:val="28"/>
        </w:rPr>
        <w:t xml:space="preserve">березки, которое </w:t>
      </w:r>
      <w:proofErr w:type="gramStart"/>
      <w:r w:rsidR="00CF1CD2" w:rsidRPr="003C3DE8">
        <w:rPr>
          <w:rFonts w:ascii="Times New Roman" w:hAnsi="Times New Roman" w:cs="Times New Roman"/>
          <w:sz w:val="28"/>
          <w:szCs w:val="28"/>
        </w:rPr>
        <w:t>находится  в</w:t>
      </w:r>
      <w:proofErr w:type="gramEnd"/>
      <w:r w:rsidR="00CF1CD2" w:rsidRPr="003C3DE8">
        <w:rPr>
          <w:rFonts w:ascii="Times New Roman" w:hAnsi="Times New Roman" w:cs="Times New Roman"/>
          <w:sz w:val="28"/>
          <w:szCs w:val="28"/>
        </w:rPr>
        <w:t xml:space="preserve"> цен</w:t>
      </w:r>
      <w:r w:rsidR="00547600" w:rsidRPr="003C3DE8">
        <w:rPr>
          <w:rFonts w:ascii="Times New Roman" w:hAnsi="Times New Roman" w:cs="Times New Roman"/>
          <w:sz w:val="28"/>
          <w:szCs w:val="28"/>
        </w:rPr>
        <w:t>тре группы. Дети обходят кругом</w:t>
      </w:r>
      <w:r w:rsidR="00CF1CD2" w:rsidRPr="003C3DE8">
        <w:rPr>
          <w:rFonts w:ascii="Times New Roman" w:hAnsi="Times New Roman" w:cs="Times New Roman"/>
          <w:sz w:val="28"/>
          <w:szCs w:val="28"/>
        </w:rPr>
        <w:t>,</w:t>
      </w:r>
      <w:r w:rsidR="00D609C1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="00CF1CD2" w:rsidRPr="003C3DE8">
        <w:rPr>
          <w:rFonts w:ascii="Times New Roman" w:hAnsi="Times New Roman" w:cs="Times New Roman"/>
          <w:sz w:val="28"/>
          <w:szCs w:val="28"/>
        </w:rPr>
        <w:t xml:space="preserve">рассматривают деревце и встают во круг него, образуя </w:t>
      </w:r>
    </w:p>
    <w:p w:rsidR="003D350B" w:rsidRPr="003C3DE8" w:rsidRDefault="00CF1CD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круг.</w:t>
      </w:r>
    </w:p>
    <w:p w:rsidR="00CF1CD2" w:rsidRPr="003C3DE8" w:rsidRDefault="00D5566B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</w:t>
      </w:r>
      <w:r w:rsidR="00CF1CD2" w:rsidRPr="003C3DE8">
        <w:rPr>
          <w:rFonts w:ascii="Times New Roman" w:hAnsi="Times New Roman" w:cs="Times New Roman"/>
          <w:sz w:val="28"/>
          <w:szCs w:val="28"/>
        </w:rPr>
        <w:t>Воспит</w:t>
      </w:r>
      <w:r w:rsidR="00BF75A2" w:rsidRPr="003C3DE8">
        <w:rPr>
          <w:rFonts w:ascii="Times New Roman" w:hAnsi="Times New Roman" w:cs="Times New Roman"/>
          <w:sz w:val="28"/>
          <w:szCs w:val="28"/>
        </w:rPr>
        <w:t>атель: - Д</w:t>
      </w:r>
      <w:r w:rsidR="00547600" w:rsidRPr="003C3DE8">
        <w:rPr>
          <w:rFonts w:ascii="Times New Roman" w:hAnsi="Times New Roman" w:cs="Times New Roman"/>
          <w:sz w:val="28"/>
          <w:szCs w:val="28"/>
        </w:rPr>
        <w:t>ети, посмотрите</w:t>
      </w:r>
      <w:r w:rsidR="00CF1CD2" w:rsidRPr="003C3DE8">
        <w:rPr>
          <w:rFonts w:ascii="Times New Roman" w:hAnsi="Times New Roman" w:cs="Times New Roman"/>
          <w:sz w:val="28"/>
          <w:szCs w:val="28"/>
        </w:rPr>
        <w:t>,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="00CF1CD2" w:rsidRPr="003C3DE8">
        <w:rPr>
          <w:rFonts w:ascii="Times New Roman" w:hAnsi="Times New Roman" w:cs="Times New Roman"/>
          <w:sz w:val="28"/>
          <w:szCs w:val="28"/>
        </w:rPr>
        <w:t xml:space="preserve">что это </w:t>
      </w:r>
      <w:proofErr w:type="gramStart"/>
      <w:r w:rsidR="00CF1CD2" w:rsidRPr="003C3DE8">
        <w:rPr>
          <w:rFonts w:ascii="Times New Roman" w:hAnsi="Times New Roman" w:cs="Times New Roman"/>
          <w:sz w:val="28"/>
          <w:szCs w:val="28"/>
        </w:rPr>
        <w:t>такое</w:t>
      </w:r>
      <w:r w:rsidR="003D350B" w:rsidRPr="003C3DE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3D350B" w:rsidRPr="003C3DE8">
        <w:rPr>
          <w:rFonts w:ascii="Times New Roman" w:hAnsi="Times New Roman" w:cs="Times New Roman"/>
          <w:sz w:val="28"/>
          <w:szCs w:val="28"/>
        </w:rPr>
        <w:t>дерево)</w:t>
      </w:r>
    </w:p>
    <w:p w:rsidR="003D350B" w:rsidRPr="003C3DE8" w:rsidRDefault="003D350B" w:rsidP="002225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 xml:space="preserve"> как оно называется?  (березка)</w:t>
      </w:r>
    </w:p>
    <w:p w:rsidR="003D350B" w:rsidRPr="003C3DE8" w:rsidRDefault="003D350B" w:rsidP="002225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- Давайте назовем березку 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>ласково  (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>березонька)</w:t>
      </w:r>
    </w:p>
    <w:p w:rsidR="003D350B" w:rsidRPr="003C3DE8" w:rsidRDefault="00D5566B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</w:t>
      </w:r>
      <w:r w:rsidR="00547600" w:rsidRPr="003C3DE8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веточки</w:t>
      </w:r>
      <w:r w:rsidR="003D350B" w:rsidRPr="003C3DE8">
        <w:rPr>
          <w:rFonts w:ascii="Times New Roman" w:hAnsi="Times New Roman" w:cs="Times New Roman"/>
          <w:sz w:val="28"/>
          <w:szCs w:val="28"/>
        </w:rPr>
        <w:t>: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 - </w:t>
      </w:r>
      <w:r w:rsidR="003D350B" w:rsidRPr="003C3DE8">
        <w:rPr>
          <w:rFonts w:ascii="Times New Roman" w:hAnsi="Times New Roman" w:cs="Times New Roman"/>
          <w:sz w:val="28"/>
          <w:szCs w:val="28"/>
        </w:rPr>
        <w:t xml:space="preserve">Посмотрите, ребятки, что растет на </w:t>
      </w:r>
      <w:proofErr w:type="gramStart"/>
      <w:r w:rsidR="003D350B" w:rsidRPr="003C3DE8">
        <w:rPr>
          <w:rFonts w:ascii="Times New Roman" w:hAnsi="Times New Roman" w:cs="Times New Roman"/>
          <w:sz w:val="28"/>
          <w:szCs w:val="28"/>
        </w:rPr>
        <w:t>веточках</w:t>
      </w:r>
      <w:r w:rsidR="00FA263B" w:rsidRPr="003C3DE8">
        <w:rPr>
          <w:rFonts w:ascii="Times New Roman" w:hAnsi="Times New Roman" w:cs="Times New Roman"/>
          <w:sz w:val="28"/>
          <w:szCs w:val="28"/>
        </w:rPr>
        <w:t>,</w:t>
      </w:r>
      <w:r w:rsidR="00550DA9" w:rsidRPr="003C3DE8">
        <w:rPr>
          <w:rFonts w:ascii="Times New Roman" w:hAnsi="Times New Roman" w:cs="Times New Roman"/>
          <w:sz w:val="28"/>
          <w:szCs w:val="28"/>
        </w:rPr>
        <w:t>,</w:t>
      </w:r>
      <w:r w:rsidR="003D350B" w:rsidRPr="003C3DE8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D350B" w:rsidRPr="003C3DE8">
        <w:rPr>
          <w:rFonts w:ascii="Times New Roman" w:hAnsi="Times New Roman" w:cs="Times New Roman"/>
          <w:sz w:val="28"/>
          <w:szCs w:val="28"/>
        </w:rPr>
        <w:t xml:space="preserve"> (листочки). </w:t>
      </w:r>
    </w:p>
    <w:p w:rsidR="003D350B" w:rsidRPr="003C3DE8" w:rsidRDefault="00D5566B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</w:t>
      </w:r>
      <w:r w:rsidR="00BF75A2" w:rsidRPr="003C3DE8">
        <w:rPr>
          <w:rFonts w:ascii="Times New Roman" w:hAnsi="Times New Roman" w:cs="Times New Roman"/>
          <w:sz w:val="28"/>
          <w:szCs w:val="28"/>
        </w:rPr>
        <w:t>Дети рассматривают листочки, и уточняют</w:t>
      </w:r>
      <w:r w:rsidRPr="003C3DE8">
        <w:rPr>
          <w:rFonts w:ascii="Times New Roman" w:hAnsi="Times New Roman" w:cs="Times New Roman"/>
          <w:sz w:val="28"/>
          <w:szCs w:val="28"/>
        </w:rPr>
        <w:t>,</w:t>
      </w:r>
      <w:r w:rsidR="00D609C1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="00BF75A2" w:rsidRPr="003C3DE8">
        <w:rPr>
          <w:rFonts w:ascii="Times New Roman" w:hAnsi="Times New Roman" w:cs="Times New Roman"/>
          <w:sz w:val="28"/>
          <w:szCs w:val="28"/>
        </w:rPr>
        <w:t>какого они цвета.</w:t>
      </w:r>
    </w:p>
    <w:p w:rsidR="00BF75A2" w:rsidRPr="003C3DE8" w:rsidRDefault="00BF75A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Воспитатель читает стихотворение:</w:t>
      </w:r>
    </w:p>
    <w:p w:rsidR="00BF75A2" w:rsidRPr="003C3DE8" w:rsidRDefault="00BF75A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Березонька – красавица</w:t>
      </w:r>
    </w:p>
    <w:p w:rsidR="00BF75A2" w:rsidRPr="003C3DE8" w:rsidRDefault="00BF75A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В гости к нам пришла</w:t>
      </w:r>
      <w:r w:rsidR="00FA263B" w:rsidRPr="003C3DE8">
        <w:rPr>
          <w:rFonts w:ascii="Times New Roman" w:hAnsi="Times New Roman" w:cs="Times New Roman"/>
          <w:sz w:val="28"/>
          <w:szCs w:val="28"/>
        </w:rPr>
        <w:t>,</w:t>
      </w:r>
      <w:r w:rsidRPr="003C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5A2" w:rsidRPr="003C3DE8" w:rsidRDefault="00BF75A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lastRenderedPageBreak/>
        <w:t>Беленькое платьице-</w:t>
      </w:r>
    </w:p>
    <w:p w:rsidR="00BF75A2" w:rsidRPr="003C3DE8" w:rsidRDefault="00BF75A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Что за красота!</w:t>
      </w:r>
    </w:p>
    <w:p w:rsidR="00BF75A2" w:rsidRPr="003C3DE8" w:rsidRDefault="00BF75A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Листики зеленые</w:t>
      </w:r>
    </w:p>
    <w:p w:rsidR="00BF75A2" w:rsidRPr="003C3DE8" w:rsidRDefault="00BF75A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Шелестят в тиши</w:t>
      </w:r>
      <w:r w:rsidR="00FA263B" w:rsidRPr="003C3DE8">
        <w:rPr>
          <w:rFonts w:ascii="Times New Roman" w:hAnsi="Times New Roman" w:cs="Times New Roman"/>
          <w:sz w:val="28"/>
          <w:szCs w:val="28"/>
        </w:rPr>
        <w:t>.</w:t>
      </w:r>
    </w:p>
    <w:p w:rsidR="00BF75A2" w:rsidRPr="003C3DE8" w:rsidRDefault="00547600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Как же тебе рады</w:t>
      </w:r>
      <w:r w:rsidR="00FA263B" w:rsidRPr="003C3DE8">
        <w:rPr>
          <w:rFonts w:ascii="Times New Roman" w:hAnsi="Times New Roman" w:cs="Times New Roman"/>
          <w:sz w:val="28"/>
          <w:szCs w:val="28"/>
        </w:rPr>
        <w:t>!</w:t>
      </w:r>
    </w:p>
    <w:p w:rsidR="00BF75A2" w:rsidRPr="003C3DE8" w:rsidRDefault="00BF75A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Наши малыши!</w:t>
      </w:r>
    </w:p>
    <w:p w:rsidR="00BF75A2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</w:t>
      </w:r>
      <w:r w:rsidR="00BF75A2" w:rsidRPr="003C3DE8">
        <w:rPr>
          <w:rFonts w:ascii="Times New Roman" w:hAnsi="Times New Roman" w:cs="Times New Roman"/>
          <w:sz w:val="28"/>
          <w:szCs w:val="28"/>
        </w:rPr>
        <w:t>Воспитатель: Ребятки, посмотрите на нашу красавицу березку, сегодня она пришла к нам в гости.</w:t>
      </w:r>
      <w:r w:rsidR="00FA263B" w:rsidRPr="003C3DE8">
        <w:rPr>
          <w:rFonts w:ascii="Times New Roman" w:hAnsi="Times New Roman" w:cs="Times New Roman"/>
          <w:sz w:val="28"/>
          <w:szCs w:val="28"/>
        </w:rPr>
        <w:t xml:space="preserve"> И мы в гостях у березки.</w:t>
      </w:r>
    </w:p>
    <w:p w:rsidR="00BF75A2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</w:t>
      </w:r>
      <w:r w:rsidR="00547600" w:rsidRPr="003C3DE8">
        <w:rPr>
          <w:rFonts w:ascii="Times New Roman" w:hAnsi="Times New Roman" w:cs="Times New Roman"/>
          <w:sz w:val="28"/>
          <w:szCs w:val="28"/>
        </w:rPr>
        <w:t>Воспитатель</w:t>
      </w:r>
      <w:r w:rsidR="00BF75A2" w:rsidRPr="003C3DE8">
        <w:rPr>
          <w:rFonts w:ascii="Times New Roman" w:hAnsi="Times New Roman" w:cs="Times New Roman"/>
          <w:sz w:val="28"/>
          <w:szCs w:val="28"/>
        </w:rPr>
        <w:t>: Мы березки рады-</w:t>
      </w:r>
    </w:p>
    <w:p w:rsidR="00C1686F" w:rsidRPr="003C3DE8" w:rsidRDefault="00C1686F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                        Весело у нас</w:t>
      </w:r>
    </w:p>
    <w:p w:rsidR="00BF75A2" w:rsidRPr="003C3DE8" w:rsidRDefault="00BF75A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686F" w:rsidRPr="003C3DE8">
        <w:rPr>
          <w:rFonts w:ascii="Times New Roman" w:hAnsi="Times New Roman" w:cs="Times New Roman"/>
          <w:sz w:val="28"/>
          <w:szCs w:val="28"/>
        </w:rPr>
        <w:t xml:space="preserve">     </w:t>
      </w:r>
      <w:r w:rsidRPr="003C3DE8">
        <w:rPr>
          <w:rFonts w:ascii="Times New Roman" w:hAnsi="Times New Roman" w:cs="Times New Roman"/>
          <w:sz w:val="28"/>
          <w:szCs w:val="28"/>
        </w:rPr>
        <w:t xml:space="preserve">Хоровод станцуем </w:t>
      </w:r>
    </w:p>
    <w:p w:rsidR="00BF75A2" w:rsidRPr="003C3DE8" w:rsidRDefault="00C94C56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686F" w:rsidRPr="003C3DE8">
        <w:rPr>
          <w:rFonts w:ascii="Times New Roman" w:hAnsi="Times New Roman" w:cs="Times New Roman"/>
          <w:sz w:val="28"/>
          <w:szCs w:val="28"/>
        </w:rPr>
        <w:t xml:space="preserve">    </w:t>
      </w:r>
      <w:r w:rsidR="00BF75A2" w:rsidRPr="003C3DE8">
        <w:rPr>
          <w:rFonts w:ascii="Times New Roman" w:hAnsi="Times New Roman" w:cs="Times New Roman"/>
          <w:sz w:val="28"/>
          <w:szCs w:val="28"/>
        </w:rPr>
        <w:t>С платочками сейчас!</w:t>
      </w:r>
    </w:p>
    <w:p w:rsidR="00382415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</w:t>
      </w:r>
      <w:r w:rsidR="004F782A" w:rsidRPr="003C3DE8">
        <w:rPr>
          <w:rFonts w:ascii="Times New Roman" w:hAnsi="Times New Roman" w:cs="Times New Roman"/>
          <w:sz w:val="28"/>
          <w:szCs w:val="28"/>
        </w:rPr>
        <w:t>Восп</w:t>
      </w:r>
      <w:r w:rsidR="00510BDE" w:rsidRPr="003C3DE8">
        <w:rPr>
          <w:rFonts w:ascii="Times New Roman" w:hAnsi="Times New Roman" w:cs="Times New Roman"/>
          <w:sz w:val="28"/>
          <w:szCs w:val="28"/>
        </w:rPr>
        <w:t xml:space="preserve">итатель раздает детям платочки </w:t>
      </w:r>
      <w:r w:rsidR="004F782A" w:rsidRPr="003C3DE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4F782A" w:rsidRPr="003C3DE8">
        <w:rPr>
          <w:rFonts w:ascii="Times New Roman" w:hAnsi="Times New Roman" w:cs="Times New Roman"/>
          <w:sz w:val="28"/>
          <w:szCs w:val="28"/>
        </w:rPr>
        <w:t>исполнения  хоровода</w:t>
      </w:r>
      <w:proofErr w:type="gramEnd"/>
      <w:r w:rsidR="004F782A" w:rsidRPr="003C3DE8">
        <w:rPr>
          <w:rFonts w:ascii="Times New Roman" w:hAnsi="Times New Roman" w:cs="Times New Roman"/>
          <w:sz w:val="28"/>
          <w:szCs w:val="28"/>
        </w:rPr>
        <w:t xml:space="preserve">. (Все движения по тексту на припев –кружатся в одну сторону, затем в другую. </w:t>
      </w:r>
    </w:p>
    <w:p w:rsidR="00DC0C3A" w:rsidRPr="003C3DE8" w:rsidRDefault="004F782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Хоровод «Березка»</w:t>
      </w:r>
    </w:p>
    <w:p w:rsidR="00BF75A2" w:rsidRPr="003C3DE8" w:rsidRDefault="004F782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(слова А. </w:t>
      </w:r>
      <w:proofErr w:type="spellStart"/>
      <w:proofErr w:type="gramStart"/>
      <w:r w:rsidR="00DC0C3A" w:rsidRPr="003C3DE8">
        <w:rPr>
          <w:rFonts w:ascii="Times New Roman" w:hAnsi="Times New Roman" w:cs="Times New Roman"/>
          <w:sz w:val="28"/>
          <w:szCs w:val="28"/>
        </w:rPr>
        <w:t>Ма</w:t>
      </w:r>
      <w:r w:rsidRPr="003C3DE8">
        <w:rPr>
          <w:rFonts w:ascii="Times New Roman" w:hAnsi="Times New Roman" w:cs="Times New Roman"/>
          <w:sz w:val="28"/>
          <w:szCs w:val="28"/>
        </w:rPr>
        <w:t>тлиной</w:t>
      </w:r>
      <w:proofErr w:type="spellEnd"/>
      <w:r w:rsidRPr="003C3D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 xml:space="preserve"> музыка Р. </w:t>
      </w:r>
      <w:proofErr w:type="spellStart"/>
      <w:r w:rsidRPr="003C3DE8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3C3DE8">
        <w:rPr>
          <w:rFonts w:ascii="Times New Roman" w:hAnsi="Times New Roman" w:cs="Times New Roman"/>
          <w:sz w:val="28"/>
          <w:szCs w:val="28"/>
        </w:rPr>
        <w:t>.).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1. Мы вокруг березки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Хороводом встали,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Яркие платочки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высоко подняли.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Припев:</w:t>
      </w:r>
    </w:p>
    <w:p w:rsidR="00DC0C3A" w:rsidRPr="003C3DE8" w:rsidRDefault="00547600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Ты березка посмотри</w:t>
      </w:r>
      <w:r w:rsidR="00DC0C3A" w:rsidRPr="003C3DE8">
        <w:rPr>
          <w:rFonts w:ascii="Times New Roman" w:hAnsi="Times New Roman" w:cs="Times New Roman"/>
          <w:sz w:val="28"/>
          <w:szCs w:val="28"/>
        </w:rPr>
        <w:t>,</w:t>
      </w:r>
      <w:r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="00DC0C3A" w:rsidRPr="003C3DE8">
        <w:rPr>
          <w:rFonts w:ascii="Times New Roman" w:hAnsi="Times New Roman" w:cs="Times New Roman"/>
          <w:sz w:val="28"/>
          <w:szCs w:val="28"/>
        </w:rPr>
        <w:t>посмотри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Это пляшут малыши,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Pr="003C3DE8">
        <w:rPr>
          <w:rFonts w:ascii="Times New Roman" w:hAnsi="Times New Roman" w:cs="Times New Roman"/>
          <w:sz w:val="28"/>
          <w:szCs w:val="28"/>
        </w:rPr>
        <w:t>малыши!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2.Мы вокруг березки 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Весело гуляли,</w:t>
      </w:r>
    </w:p>
    <w:p w:rsidR="00DC0C3A" w:rsidRPr="003C3DE8" w:rsidRDefault="00510BD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Весело гуляли</w:t>
      </w:r>
      <w:r w:rsidR="00DC0C3A" w:rsidRPr="003C3DE8">
        <w:rPr>
          <w:rFonts w:ascii="Times New Roman" w:hAnsi="Times New Roman" w:cs="Times New Roman"/>
          <w:sz w:val="28"/>
          <w:szCs w:val="28"/>
        </w:rPr>
        <w:t>.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Ножками шагали.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3.Мы с тобой березка 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Поиграем в прятки.</w:t>
      </w:r>
    </w:p>
    <w:p w:rsidR="00DC0C3A" w:rsidRPr="003C3DE8" w:rsidRDefault="00547600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Отгадай</w:t>
      </w:r>
      <w:r w:rsidR="00DC0C3A" w:rsidRPr="003C3DE8">
        <w:rPr>
          <w:rFonts w:ascii="Times New Roman" w:hAnsi="Times New Roman" w:cs="Times New Roman"/>
          <w:sz w:val="28"/>
          <w:szCs w:val="28"/>
        </w:rPr>
        <w:t>,</w:t>
      </w:r>
      <w:r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="00DC0C3A" w:rsidRPr="003C3DE8">
        <w:rPr>
          <w:rFonts w:ascii="Times New Roman" w:hAnsi="Times New Roman" w:cs="Times New Roman"/>
          <w:sz w:val="28"/>
          <w:szCs w:val="28"/>
        </w:rPr>
        <w:t>березка,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Где же все ребятки?</w:t>
      </w:r>
    </w:p>
    <w:p w:rsidR="00FB246E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4.А теперь березка</w:t>
      </w:r>
      <w:r w:rsidR="00FB246E" w:rsidRPr="003C3DE8">
        <w:rPr>
          <w:rFonts w:ascii="Times New Roman" w:hAnsi="Times New Roman" w:cs="Times New Roman"/>
          <w:sz w:val="28"/>
          <w:szCs w:val="28"/>
        </w:rPr>
        <w:t>,</w:t>
      </w:r>
    </w:p>
    <w:p w:rsidR="00FB246E" w:rsidRPr="003C3DE8" w:rsidRDefault="00FB246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Н</w:t>
      </w:r>
      <w:r w:rsidR="00DC0C3A" w:rsidRPr="003C3DE8">
        <w:rPr>
          <w:rFonts w:ascii="Times New Roman" w:hAnsi="Times New Roman" w:cs="Times New Roman"/>
          <w:sz w:val="28"/>
          <w:szCs w:val="28"/>
        </w:rPr>
        <w:t xml:space="preserve">ам пора </w:t>
      </w:r>
      <w:r w:rsidRPr="003C3DE8">
        <w:rPr>
          <w:rFonts w:ascii="Times New Roman" w:hAnsi="Times New Roman" w:cs="Times New Roman"/>
          <w:sz w:val="28"/>
          <w:szCs w:val="28"/>
        </w:rPr>
        <w:t>проститься,</w:t>
      </w:r>
    </w:p>
    <w:p w:rsidR="00FB246E" w:rsidRPr="003C3DE8" w:rsidRDefault="00FB246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Нам пора проститься, </w:t>
      </w:r>
    </w:p>
    <w:p w:rsidR="00DC0C3A" w:rsidRPr="003C3DE8" w:rsidRDefault="00FB246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Низко поклониться.  </w:t>
      </w:r>
    </w:p>
    <w:p w:rsidR="00DC0C3A" w:rsidRPr="003C3DE8" w:rsidRDefault="00DC0C3A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C56" w:rsidRPr="003C3DE8" w:rsidRDefault="00D5566B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</w:t>
      </w:r>
      <w:r w:rsidR="004F782A" w:rsidRPr="003C3DE8">
        <w:rPr>
          <w:rFonts w:ascii="Times New Roman" w:hAnsi="Times New Roman" w:cs="Times New Roman"/>
          <w:sz w:val="28"/>
          <w:szCs w:val="28"/>
        </w:rPr>
        <w:t>После хоровода дети садятся н</w:t>
      </w:r>
      <w:r w:rsidR="00C94C56" w:rsidRPr="003C3DE8">
        <w:rPr>
          <w:rFonts w:ascii="Times New Roman" w:hAnsi="Times New Roman" w:cs="Times New Roman"/>
          <w:sz w:val="28"/>
          <w:szCs w:val="28"/>
        </w:rPr>
        <w:t>а стульчики.</w:t>
      </w:r>
    </w:p>
    <w:p w:rsidR="004F782A" w:rsidRPr="003C3DE8" w:rsidRDefault="00D5566B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</w:t>
      </w:r>
      <w:r w:rsidR="00C94C56" w:rsidRPr="003C3DE8">
        <w:rPr>
          <w:rFonts w:ascii="Times New Roman" w:hAnsi="Times New Roman" w:cs="Times New Roman"/>
          <w:sz w:val="28"/>
          <w:szCs w:val="28"/>
        </w:rPr>
        <w:t xml:space="preserve">Воспитатель: «Дети, </w:t>
      </w:r>
      <w:proofErr w:type="gramStart"/>
      <w:r w:rsidR="00C94C56" w:rsidRPr="003C3DE8">
        <w:rPr>
          <w:rFonts w:ascii="Times New Roman" w:hAnsi="Times New Roman" w:cs="Times New Roman"/>
          <w:sz w:val="28"/>
          <w:szCs w:val="28"/>
        </w:rPr>
        <w:t>посмотрите,</w:t>
      </w:r>
      <w:r w:rsidR="004F782A" w:rsidRPr="003C3DE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F782A" w:rsidRPr="003C3DE8">
        <w:rPr>
          <w:rFonts w:ascii="Times New Roman" w:hAnsi="Times New Roman" w:cs="Times New Roman"/>
          <w:sz w:val="28"/>
          <w:szCs w:val="28"/>
        </w:rPr>
        <w:t xml:space="preserve">  под березкой домик стоит.</w:t>
      </w:r>
      <w:r w:rsidR="00C94C56" w:rsidRPr="003C3DE8">
        <w:rPr>
          <w:rFonts w:ascii="Times New Roman" w:hAnsi="Times New Roman" w:cs="Times New Roman"/>
          <w:sz w:val="28"/>
          <w:szCs w:val="28"/>
        </w:rPr>
        <w:t xml:space="preserve"> А в домике кто-то живет? Давайте узнаем.</w:t>
      </w:r>
    </w:p>
    <w:p w:rsidR="00C94C56" w:rsidRPr="003C3DE8" w:rsidRDefault="00D5566B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Проводится пальчиковая </w:t>
      </w:r>
      <w:proofErr w:type="gramStart"/>
      <w:r w:rsidR="00547600" w:rsidRPr="003C3DE8">
        <w:rPr>
          <w:rFonts w:ascii="Times New Roman" w:hAnsi="Times New Roman" w:cs="Times New Roman"/>
          <w:sz w:val="28"/>
          <w:szCs w:val="28"/>
        </w:rPr>
        <w:t xml:space="preserve">игра </w:t>
      </w:r>
      <w:r w:rsidR="00C94C56" w:rsidRPr="003C3D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94C56" w:rsidRPr="003C3DE8">
        <w:rPr>
          <w:rFonts w:ascii="Times New Roman" w:hAnsi="Times New Roman" w:cs="Times New Roman"/>
          <w:sz w:val="28"/>
          <w:szCs w:val="28"/>
        </w:rPr>
        <w:t>«Есть в лесу из бревен дом».Воспитатель читает стихотворение, побуждая детей проговаривать слова и фразы и выполнять движения по показу воспитателя.</w:t>
      </w:r>
    </w:p>
    <w:p w:rsidR="00D73F27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</w:t>
      </w:r>
      <w:r w:rsidR="00D73F27" w:rsidRPr="003C3DE8">
        <w:rPr>
          <w:rFonts w:ascii="Times New Roman" w:hAnsi="Times New Roman" w:cs="Times New Roman"/>
          <w:sz w:val="28"/>
          <w:szCs w:val="28"/>
        </w:rPr>
        <w:t>Есть в лесу из бревен дом, (Соединить руки над головой, изображая «крышу»).</w:t>
      </w:r>
    </w:p>
    <w:p w:rsidR="00D73F27" w:rsidRPr="003C3DE8" w:rsidRDefault="00D73F27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lastRenderedPageBreak/>
        <w:t>Есть окошко в д</w:t>
      </w:r>
      <w:r w:rsidR="00547600" w:rsidRPr="003C3DE8">
        <w:rPr>
          <w:rFonts w:ascii="Times New Roman" w:hAnsi="Times New Roman" w:cs="Times New Roman"/>
          <w:sz w:val="28"/>
          <w:szCs w:val="28"/>
        </w:rPr>
        <w:t>оме том.  (Соединить пальцы рук</w:t>
      </w:r>
      <w:r w:rsidRPr="003C3DE8">
        <w:rPr>
          <w:rFonts w:ascii="Times New Roman" w:hAnsi="Times New Roman" w:cs="Times New Roman"/>
          <w:sz w:val="28"/>
          <w:szCs w:val="28"/>
        </w:rPr>
        <w:t>, изображая окно.</w:t>
      </w:r>
      <w:r w:rsidR="00A77E21" w:rsidRPr="003C3DE8">
        <w:rPr>
          <w:rFonts w:ascii="Times New Roman" w:hAnsi="Times New Roman" w:cs="Times New Roman"/>
          <w:sz w:val="28"/>
          <w:szCs w:val="28"/>
        </w:rPr>
        <w:t>)</w:t>
      </w:r>
    </w:p>
    <w:p w:rsidR="00D73F27" w:rsidRPr="003C3DE8" w:rsidRDefault="00547600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Посмотрите туда в окно, 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>( п</w:t>
      </w:r>
      <w:r w:rsidR="00D73F27" w:rsidRPr="003C3DE8">
        <w:rPr>
          <w:rFonts w:ascii="Times New Roman" w:hAnsi="Times New Roman" w:cs="Times New Roman"/>
          <w:sz w:val="28"/>
          <w:szCs w:val="28"/>
        </w:rPr>
        <w:t>осмотреть</w:t>
      </w:r>
      <w:proofErr w:type="gramEnd"/>
      <w:r w:rsidR="00D73F27" w:rsidRPr="003C3DE8">
        <w:rPr>
          <w:rFonts w:ascii="Times New Roman" w:hAnsi="Times New Roman" w:cs="Times New Roman"/>
          <w:sz w:val="28"/>
          <w:szCs w:val="28"/>
        </w:rPr>
        <w:t xml:space="preserve"> в «окно» ).</w:t>
      </w:r>
    </w:p>
    <w:p w:rsidR="00D73F27" w:rsidRPr="003C3DE8" w:rsidRDefault="00547600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 xml:space="preserve">тихо  </w:t>
      </w:r>
      <w:r w:rsidR="00D73F27" w:rsidRPr="003C3D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3F27" w:rsidRPr="003C3DE8">
        <w:rPr>
          <w:rFonts w:ascii="Times New Roman" w:hAnsi="Times New Roman" w:cs="Times New Roman"/>
          <w:sz w:val="28"/>
          <w:szCs w:val="28"/>
        </w:rPr>
        <w:t>закрыть ладошками  ушки), и темно ( закрыть ладошками глаза).</w:t>
      </w:r>
    </w:p>
    <w:p w:rsidR="00D73F27" w:rsidRPr="003C3DE8" w:rsidRDefault="00D73F27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Мы тихонько кулачком </w:t>
      </w:r>
    </w:p>
    <w:p w:rsidR="00A77E21" w:rsidRPr="003C3DE8" w:rsidRDefault="00A77E21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Постучимся в этот дом. (Стучать кулач</w:t>
      </w:r>
      <w:r w:rsidR="00547600" w:rsidRPr="003C3DE8">
        <w:rPr>
          <w:rFonts w:ascii="Times New Roman" w:hAnsi="Times New Roman" w:cs="Times New Roman"/>
          <w:sz w:val="28"/>
          <w:szCs w:val="28"/>
        </w:rPr>
        <w:t>ком правой руки по ладони левой</w:t>
      </w:r>
      <w:r w:rsidRPr="003C3DE8">
        <w:rPr>
          <w:rFonts w:ascii="Times New Roman" w:hAnsi="Times New Roman" w:cs="Times New Roman"/>
          <w:sz w:val="28"/>
          <w:szCs w:val="28"/>
        </w:rPr>
        <w:t>,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Pr="003C3DE8">
        <w:rPr>
          <w:rFonts w:ascii="Times New Roman" w:hAnsi="Times New Roman" w:cs="Times New Roman"/>
          <w:sz w:val="28"/>
          <w:szCs w:val="28"/>
        </w:rPr>
        <w:t>кисть держать вертикально).</w:t>
      </w:r>
    </w:p>
    <w:p w:rsidR="00A77E21" w:rsidRPr="003C3DE8" w:rsidRDefault="00A77E21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DE8">
        <w:rPr>
          <w:rFonts w:ascii="Times New Roman" w:hAnsi="Times New Roman" w:cs="Times New Roman"/>
          <w:sz w:val="28"/>
          <w:szCs w:val="28"/>
        </w:rPr>
        <w:t>Выглянул,  какой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>-то зверь,</w:t>
      </w:r>
    </w:p>
    <w:p w:rsidR="00A77E21" w:rsidRPr="003C3DE8" w:rsidRDefault="00A77E21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«Гав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>»,-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 xml:space="preserve"> сказал и запер дверь (Сжимать и разжимать пальцы левой руки, кисть левой руки держать вертикально).</w:t>
      </w:r>
    </w:p>
    <w:p w:rsidR="00A77E21" w:rsidRPr="003C3DE8" w:rsidRDefault="00A77E21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>по</w:t>
      </w:r>
      <w:r w:rsidR="00382415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Pr="003C3DE8">
        <w:rPr>
          <w:rFonts w:ascii="Times New Roman" w:hAnsi="Times New Roman" w:cs="Times New Roman"/>
          <w:sz w:val="28"/>
          <w:szCs w:val="28"/>
        </w:rPr>
        <w:t>громче кулачком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B23" w:rsidRPr="003C3DE8" w:rsidRDefault="00A77E21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Постучимся в </w:t>
      </w:r>
      <w:r w:rsidR="00A37B23" w:rsidRPr="003C3DE8">
        <w:rPr>
          <w:rFonts w:ascii="Times New Roman" w:hAnsi="Times New Roman" w:cs="Times New Roman"/>
          <w:sz w:val="28"/>
          <w:szCs w:val="28"/>
        </w:rPr>
        <w:t>этот дом (Стучать кулачк</w:t>
      </w:r>
      <w:r w:rsidR="00547600" w:rsidRPr="003C3DE8">
        <w:rPr>
          <w:rFonts w:ascii="Times New Roman" w:hAnsi="Times New Roman" w:cs="Times New Roman"/>
          <w:sz w:val="28"/>
          <w:szCs w:val="28"/>
        </w:rPr>
        <w:t>ом правой руки по ладони левой кисти</w:t>
      </w:r>
      <w:r w:rsidR="00A37B23" w:rsidRPr="003C3DE8">
        <w:rPr>
          <w:rFonts w:ascii="Times New Roman" w:hAnsi="Times New Roman" w:cs="Times New Roman"/>
          <w:sz w:val="28"/>
          <w:szCs w:val="28"/>
        </w:rPr>
        <w:t xml:space="preserve"> держать вертикально).</w:t>
      </w:r>
    </w:p>
    <w:p w:rsidR="00A37B23" w:rsidRPr="003C3DE8" w:rsidRDefault="00547600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Выглянул какой-то зверь</w:t>
      </w:r>
      <w:r w:rsidR="00A37B23" w:rsidRPr="003C3DE8">
        <w:rPr>
          <w:rFonts w:ascii="Times New Roman" w:hAnsi="Times New Roman" w:cs="Times New Roman"/>
          <w:sz w:val="28"/>
          <w:szCs w:val="28"/>
        </w:rPr>
        <w:t>,</w:t>
      </w:r>
    </w:p>
    <w:p w:rsidR="00A37B23" w:rsidRPr="003C3DE8" w:rsidRDefault="00A37B23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DE8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3C3DE8">
        <w:rPr>
          <w:rFonts w:ascii="Times New Roman" w:hAnsi="Times New Roman" w:cs="Times New Roman"/>
          <w:sz w:val="28"/>
          <w:szCs w:val="28"/>
        </w:rPr>
        <w:t>Бе</w:t>
      </w:r>
      <w:proofErr w:type="spellEnd"/>
      <w:proofErr w:type="gramEnd"/>
      <w:r w:rsidRPr="003C3DE8">
        <w:rPr>
          <w:rFonts w:ascii="Times New Roman" w:hAnsi="Times New Roman" w:cs="Times New Roman"/>
          <w:sz w:val="28"/>
          <w:szCs w:val="28"/>
        </w:rPr>
        <w:t xml:space="preserve"> » - сказал и запер дверь  (Показать  указательный и средний  палец , и пошевелить ими</w:t>
      </w:r>
      <w:r w:rsidR="00795249" w:rsidRPr="003C3DE8">
        <w:rPr>
          <w:rFonts w:ascii="Times New Roman" w:hAnsi="Times New Roman" w:cs="Times New Roman"/>
          <w:sz w:val="28"/>
          <w:szCs w:val="28"/>
        </w:rPr>
        <w:t>).</w:t>
      </w:r>
    </w:p>
    <w:p w:rsidR="00795249" w:rsidRPr="003C3DE8" w:rsidRDefault="00795249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Громко- громко кулачком </w:t>
      </w:r>
    </w:p>
    <w:p w:rsidR="00795249" w:rsidRPr="003C3DE8" w:rsidRDefault="00795249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Постучимся в этот дом (Стучать кулачк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ом правой руки по ладони левой </w:t>
      </w:r>
      <w:r w:rsidRPr="003C3DE8">
        <w:rPr>
          <w:rFonts w:ascii="Times New Roman" w:hAnsi="Times New Roman" w:cs="Times New Roman"/>
          <w:sz w:val="28"/>
          <w:szCs w:val="28"/>
        </w:rPr>
        <w:t>кисть держать вертикально).</w:t>
      </w:r>
    </w:p>
    <w:p w:rsidR="00795249" w:rsidRPr="003C3DE8" w:rsidRDefault="00795249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Выглянул какой-то зверь,</w:t>
      </w:r>
    </w:p>
    <w:p w:rsidR="00795249" w:rsidRPr="003C3DE8" w:rsidRDefault="00547600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3DE8">
        <w:rPr>
          <w:rFonts w:ascii="Times New Roman" w:hAnsi="Times New Roman" w:cs="Times New Roman"/>
          <w:sz w:val="28"/>
          <w:szCs w:val="28"/>
        </w:rPr>
        <w:t>Му</w:t>
      </w:r>
      <w:proofErr w:type="spellEnd"/>
      <w:proofErr w:type="gramStart"/>
      <w:r w:rsidRPr="003C3DE8">
        <w:rPr>
          <w:rFonts w:ascii="Times New Roman" w:hAnsi="Times New Roman" w:cs="Times New Roman"/>
          <w:sz w:val="28"/>
          <w:szCs w:val="28"/>
        </w:rPr>
        <w:t>»</w:t>
      </w:r>
      <w:r w:rsidR="00795249" w:rsidRPr="003C3DE8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795249" w:rsidRPr="003C3DE8">
        <w:rPr>
          <w:rFonts w:ascii="Times New Roman" w:hAnsi="Times New Roman" w:cs="Times New Roman"/>
          <w:sz w:val="28"/>
          <w:szCs w:val="28"/>
        </w:rPr>
        <w:t>сказал и запер дверь.(Указательными пальчиками показывать «рожки «)</w:t>
      </w:r>
    </w:p>
    <w:p w:rsidR="00795249" w:rsidRPr="003C3DE8" w:rsidRDefault="00547600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Выглянула кошка Мурка (ладошками показать </w:t>
      </w:r>
      <w:r w:rsidR="00795249" w:rsidRPr="003C3DE8">
        <w:rPr>
          <w:rFonts w:ascii="Times New Roman" w:hAnsi="Times New Roman" w:cs="Times New Roman"/>
          <w:sz w:val="28"/>
          <w:szCs w:val="28"/>
        </w:rPr>
        <w:t>«ушки</w:t>
      </w:r>
      <w:proofErr w:type="gramStart"/>
      <w:r w:rsidR="00795249" w:rsidRPr="003C3DE8">
        <w:rPr>
          <w:rFonts w:ascii="Times New Roman" w:hAnsi="Times New Roman" w:cs="Times New Roman"/>
          <w:sz w:val="28"/>
          <w:szCs w:val="28"/>
        </w:rPr>
        <w:t>»</w:t>
      </w:r>
      <w:r w:rsidR="004C3E4D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="00795249" w:rsidRPr="003C3D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C4D04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="00795249" w:rsidRPr="003C3DE8">
        <w:rPr>
          <w:rFonts w:ascii="Times New Roman" w:hAnsi="Times New Roman" w:cs="Times New Roman"/>
          <w:sz w:val="28"/>
          <w:szCs w:val="28"/>
        </w:rPr>
        <w:t>ладошки раскрыты).</w:t>
      </w:r>
    </w:p>
    <w:p w:rsidR="00795249" w:rsidRPr="003C3DE8" w:rsidRDefault="00795249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«Мяу, мяу, - 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>говорит.-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 xml:space="preserve"> Хватит в домик наш стучать</w:t>
      </w:r>
      <w:r w:rsidR="004C3E4D" w:rsidRPr="003C3DE8">
        <w:rPr>
          <w:rFonts w:ascii="Times New Roman" w:hAnsi="Times New Roman" w:cs="Times New Roman"/>
          <w:sz w:val="28"/>
          <w:szCs w:val="28"/>
        </w:rPr>
        <w:t>,</w:t>
      </w:r>
      <w:r w:rsidRPr="003C3DE8">
        <w:rPr>
          <w:rFonts w:ascii="Times New Roman" w:hAnsi="Times New Roman" w:cs="Times New Roman"/>
          <w:sz w:val="28"/>
          <w:szCs w:val="28"/>
        </w:rPr>
        <w:t xml:space="preserve">   (Грозить пальцем)</w:t>
      </w:r>
    </w:p>
    <w:p w:rsidR="004C3E4D" w:rsidRPr="003C3DE8" w:rsidRDefault="004C3E4D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«</w:t>
      </w:r>
      <w:r w:rsidR="00795249" w:rsidRPr="003C3DE8">
        <w:rPr>
          <w:rFonts w:ascii="Times New Roman" w:hAnsi="Times New Roman" w:cs="Times New Roman"/>
          <w:sz w:val="28"/>
          <w:szCs w:val="28"/>
        </w:rPr>
        <w:t>Дайте хоть</w:t>
      </w:r>
      <w:r w:rsidRPr="003C3DE8">
        <w:rPr>
          <w:rFonts w:ascii="Times New Roman" w:hAnsi="Times New Roman" w:cs="Times New Roman"/>
          <w:sz w:val="28"/>
          <w:szCs w:val="28"/>
        </w:rPr>
        <w:t>,</w:t>
      </w:r>
      <w:r w:rsidR="00795249" w:rsidRPr="003C3DE8">
        <w:rPr>
          <w:rFonts w:ascii="Times New Roman" w:hAnsi="Times New Roman" w:cs="Times New Roman"/>
          <w:sz w:val="28"/>
          <w:szCs w:val="28"/>
        </w:rPr>
        <w:t xml:space="preserve"> чуть-чуть поспать</w:t>
      </w:r>
      <w:r w:rsidRPr="003C3DE8">
        <w:rPr>
          <w:rFonts w:ascii="Times New Roman" w:hAnsi="Times New Roman" w:cs="Times New Roman"/>
          <w:sz w:val="28"/>
          <w:szCs w:val="28"/>
        </w:rPr>
        <w:t>!». (Положить руку под щеку).</w:t>
      </w:r>
    </w:p>
    <w:p w:rsidR="004C3E4D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</w:t>
      </w:r>
      <w:r w:rsidR="004C3E4D" w:rsidRPr="003C3DE8">
        <w:rPr>
          <w:rFonts w:ascii="Times New Roman" w:hAnsi="Times New Roman" w:cs="Times New Roman"/>
          <w:sz w:val="28"/>
          <w:szCs w:val="28"/>
        </w:rPr>
        <w:t xml:space="preserve">Воспитатель достает из домика игрушку кошку. </w:t>
      </w:r>
      <w:proofErr w:type="gramStart"/>
      <w:r w:rsidR="004C3E4D" w:rsidRPr="003C3DE8">
        <w:rPr>
          <w:rFonts w:ascii="Times New Roman" w:hAnsi="Times New Roman" w:cs="Times New Roman"/>
          <w:sz w:val="28"/>
          <w:szCs w:val="28"/>
        </w:rPr>
        <w:t>Предлагает  детям</w:t>
      </w:r>
      <w:proofErr w:type="gramEnd"/>
      <w:r w:rsidR="004C3E4D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Pr="003C3DE8">
        <w:rPr>
          <w:rFonts w:ascii="Times New Roman" w:hAnsi="Times New Roman" w:cs="Times New Roman"/>
          <w:sz w:val="28"/>
          <w:szCs w:val="28"/>
        </w:rPr>
        <w:t>рассказать</w:t>
      </w:r>
      <w:r w:rsidR="004C3E4D" w:rsidRPr="003C3DE8">
        <w:rPr>
          <w:rFonts w:ascii="Times New Roman" w:hAnsi="Times New Roman" w:cs="Times New Roman"/>
          <w:sz w:val="28"/>
          <w:szCs w:val="28"/>
        </w:rPr>
        <w:t xml:space="preserve">  про киску</w:t>
      </w:r>
      <w:r w:rsidRPr="003C3DE8">
        <w:rPr>
          <w:rFonts w:ascii="Times New Roman" w:hAnsi="Times New Roman" w:cs="Times New Roman"/>
          <w:sz w:val="28"/>
          <w:szCs w:val="28"/>
        </w:rPr>
        <w:t>.</w:t>
      </w:r>
    </w:p>
    <w:p w:rsidR="00227D7E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Киска к деткам подошла.</w:t>
      </w:r>
    </w:p>
    <w:p w:rsidR="00227D7E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Молочка просила,</w:t>
      </w:r>
    </w:p>
    <w:p w:rsidR="00227D7E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Молочка просила,</w:t>
      </w:r>
    </w:p>
    <w:p w:rsidR="00227D7E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«Мяу» говорила.</w:t>
      </w:r>
    </w:p>
    <w:p w:rsidR="00227D7E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Мяу…мяу…мяу…</w:t>
      </w:r>
    </w:p>
    <w:p w:rsidR="00227D7E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Угостили молочком –</w:t>
      </w:r>
    </w:p>
    <w:p w:rsidR="00227D7E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Кисонька поела,</w:t>
      </w:r>
    </w:p>
    <w:p w:rsidR="00227D7E" w:rsidRPr="003C3DE8" w:rsidRDefault="00227D7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Кисонька поела</w:t>
      </w:r>
      <w:r w:rsidR="00D5566B" w:rsidRPr="003C3DE8">
        <w:rPr>
          <w:rFonts w:ascii="Times New Roman" w:hAnsi="Times New Roman" w:cs="Times New Roman"/>
          <w:sz w:val="28"/>
          <w:szCs w:val="28"/>
        </w:rPr>
        <w:t>,</w:t>
      </w:r>
    </w:p>
    <w:p w:rsidR="00D5566B" w:rsidRPr="003C3DE8" w:rsidRDefault="00D5566B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Песенку запела:</w:t>
      </w:r>
    </w:p>
    <w:p w:rsidR="00D5566B" w:rsidRPr="003C3DE8" w:rsidRDefault="00D5566B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DE8">
        <w:rPr>
          <w:rFonts w:ascii="Times New Roman" w:hAnsi="Times New Roman" w:cs="Times New Roman"/>
          <w:sz w:val="28"/>
          <w:szCs w:val="28"/>
        </w:rPr>
        <w:t>Мурр</w:t>
      </w:r>
      <w:proofErr w:type="spellEnd"/>
      <w:r w:rsidRPr="003C3DE8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3C3DE8">
        <w:rPr>
          <w:rFonts w:ascii="Times New Roman" w:hAnsi="Times New Roman" w:cs="Times New Roman"/>
          <w:sz w:val="28"/>
          <w:szCs w:val="28"/>
        </w:rPr>
        <w:t>мурр</w:t>
      </w:r>
      <w:proofErr w:type="spellEnd"/>
      <w:r w:rsidRPr="003C3DE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C3DE8">
        <w:rPr>
          <w:rFonts w:ascii="Times New Roman" w:hAnsi="Times New Roman" w:cs="Times New Roman"/>
          <w:sz w:val="28"/>
          <w:szCs w:val="28"/>
        </w:rPr>
        <w:t>мурр</w:t>
      </w:r>
      <w:proofErr w:type="spellEnd"/>
      <w:r w:rsidRPr="003C3DE8">
        <w:rPr>
          <w:rFonts w:ascii="Times New Roman" w:hAnsi="Times New Roman" w:cs="Times New Roman"/>
          <w:sz w:val="28"/>
          <w:szCs w:val="28"/>
        </w:rPr>
        <w:t>…</w:t>
      </w:r>
    </w:p>
    <w:p w:rsidR="00D609C1" w:rsidRPr="003C3DE8" w:rsidRDefault="00FA263B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550DA9" w:rsidRPr="003C3DE8">
        <w:rPr>
          <w:rFonts w:ascii="Times New Roman" w:hAnsi="Times New Roman" w:cs="Times New Roman"/>
          <w:sz w:val="28"/>
          <w:szCs w:val="28"/>
        </w:rPr>
        <w:t xml:space="preserve"> вместе</w:t>
      </w:r>
      <w:proofErr w:type="gramEnd"/>
      <w:r w:rsidR="00550DA9" w:rsidRPr="003C3DE8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3C3DE8">
        <w:rPr>
          <w:rFonts w:ascii="Times New Roman" w:hAnsi="Times New Roman" w:cs="Times New Roman"/>
          <w:sz w:val="28"/>
          <w:szCs w:val="28"/>
        </w:rPr>
        <w:t>проводит игровые действия с игрушкой   (нал</w:t>
      </w:r>
      <w:r w:rsidR="00D609C1" w:rsidRPr="003C3DE8">
        <w:rPr>
          <w:rFonts w:ascii="Times New Roman" w:hAnsi="Times New Roman" w:cs="Times New Roman"/>
          <w:sz w:val="28"/>
          <w:szCs w:val="28"/>
        </w:rPr>
        <w:t>ивают</w:t>
      </w:r>
      <w:r w:rsidR="00550DA9" w:rsidRPr="003C3DE8">
        <w:rPr>
          <w:rFonts w:ascii="Times New Roman" w:hAnsi="Times New Roman" w:cs="Times New Roman"/>
          <w:sz w:val="28"/>
          <w:szCs w:val="28"/>
        </w:rPr>
        <w:t xml:space="preserve"> киске молочко в блюдечко, поят киску молочком).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 Киска «благодарит» детей за угощение</w:t>
      </w:r>
      <w:r w:rsidR="00D609C1" w:rsidRPr="003C3DE8">
        <w:rPr>
          <w:rFonts w:ascii="Times New Roman" w:hAnsi="Times New Roman" w:cs="Times New Roman"/>
          <w:sz w:val="28"/>
          <w:szCs w:val="28"/>
        </w:rPr>
        <w:t>,</w:t>
      </w:r>
      <w:r w:rsidR="00547600" w:rsidRPr="003C3DE8">
        <w:rPr>
          <w:rFonts w:ascii="Times New Roman" w:hAnsi="Times New Roman" w:cs="Times New Roman"/>
          <w:sz w:val="28"/>
          <w:szCs w:val="28"/>
        </w:rPr>
        <w:t xml:space="preserve"> и </w:t>
      </w:r>
      <w:r w:rsidR="00D609C1" w:rsidRPr="003C3DE8">
        <w:rPr>
          <w:rFonts w:ascii="Times New Roman" w:hAnsi="Times New Roman" w:cs="Times New Roman"/>
          <w:sz w:val="28"/>
          <w:szCs w:val="28"/>
        </w:rPr>
        <w:t>«приглашает» посмотреть –в домике еще что –то лежит!</w:t>
      </w:r>
    </w:p>
    <w:p w:rsidR="00D609C1" w:rsidRPr="003C3DE8" w:rsidRDefault="00D609C1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Воспи</w:t>
      </w:r>
      <w:r w:rsidR="000A15B2" w:rsidRPr="003C3DE8">
        <w:rPr>
          <w:rFonts w:ascii="Times New Roman" w:hAnsi="Times New Roman" w:cs="Times New Roman"/>
          <w:sz w:val="28"/>
          <w:szCs w:val="28"/>
        </w:rPr>
        <w:t xml:space="preserve">татель показывает детям зонтик </w:t>
      </w:r>
      <w:r w:rsidRPr="003C3DE8">
        <w:rPr>
          <w:rFonts w:ascii="Times New Roman" w:hAnsi="Times New Roman" w:cs="Times New Roman"/>
          <w:sz w:val="28"/>
          <w:szCs w:val="28"/>
        </w:rPr>
        <w:t>и читает стихотворение:</w:t>
      </w:r>
    </w:p>
    <w:p w:rsidR="00D609C1" w:rsidRPr="003C3DE8" w:rsidRDefault="00D609C1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Зонтик здесь лежит и ждет,</w:t>
      </w:r>
    </w:p>
    <w:p w:rsidR="00D609C1" w:rsidRPr="003C3DE8" w:rsidRDefault="00D609C1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DE8">
        <w:rPr>
          <w:rFonts w:ascii="Times New Roman" w:hAnsi="Times New Roman" w:cs="Times New Roman"/>
          <w:sz w:val="28"/>
          <w:szCs w:val="28"/>
        </w:rPr>
        <w:lastRenderedPageBreak/>
        <w:t>Ну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 xml:space="preserve"> когда же дождь пойдет?</w:t>
      </w:r>
    </w:p>
    <w:p w:rsidR="00D609C1" w:rsidRPr="003C3DE8" w:rsidRDefault="000A15B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Мы сейчас пойдем гулять</w:t>
      </w:r>
      <w:r w:rsidR="00D609C1" w:rsidRPr="003C3DE8">
        <w:rPr>
          <w:rFonts w:ascii="Times New Roman" w:hAnsi="Times New Roman" w:cs="Times New Roman"/>
          <w:sz w:val="28"/>
          <w:szCs w:val="28"/>
        </w:rPr>
        <w:t>,</w:t>
      </w:r>
    </w:p>
    <w:p w:rsidR="00D609C1" w:rsidRPr="003C3DE8" w:rsidRDefault="00D609C1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>Зонтик тоже нужно взять!</w:t>
      </w:r>
    </w:p>
    <w:p w:rsidR="00C1686F" w:rsidRPr="003C3DE8" w:rsidRDefault="000A15B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Проводится подвижная, музыкальная </w:t>
      </w:r>
      <w:proofErr w:type="gramStart"/>
      <w:r w:rsidR="00C1686F" w:rsidRPr="003C3DE8"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 w:rsidR="00C1686F" w:rsidRPr="003C3DE8">
        <w:rPr>
          <w:rFonts w:ascii="Times New Roman" w:hAnsi="Times New Roman" w:cs="Times New Roman"/>
          <w:sz w:val="28"/>
          <w:szCs w:val="28"/>
        </w:rPr>
        <w:t xml:space="preserve">Солнышко и дождик» (слова </w:t>
      </w:r>
      <w:proofErr w:type="spellStart"/>
      <w:r w:rsidR="00C1686F" w:rsidRPr="003C3DE8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C1686F" w:rsidRPr="003C3DE8">
        <w:rPr>
          <w:rFonts w:ascii="Times New Roman" w:hAnsi="Times New Roman" w:cs="Times New Roman"/>
          <w:sz w:val="28"/>
          <w:szCs w:val="28"/>
        </w:rPr>
        <w:t xml:space="preserve">, музыка </w:t>
      </w:r>
      <w:proofErr w:type="spellStart"/>
      <w:r w:rsidR="00C1686F" w:rsidRPr="003C3DE8">
        <w:rPr>
          <w:rFonts w:ascii="Times New Roman" w:hAnsi="Times New Roman" w:cs="Times New Roman"/>
          <w:sz w:val="28"/>
          <w:szCs w:val="28"/>
        </w:rPr>
        <w:t>М.Раухвергера</w:t>
      </w:r>
      <w:proofErr w:type="spellEnd"/>
      <w:r w:rsidR="00C1686F" w:rsidRPr="003C3DE8">
        <w:rPr>
          <w:rFonts w:ascii="Times New Roman" w:hAnsi="Times New Roman" w:cs="Times New Roman"/>
          <w:sz w:val="28"/>
          <w:szCs w:val="28"/>
        </w:rPr>
        <w:t>)</w:t>
      </w:r>
    </w:p>
    <w:p w:rsidR="00C1686F" w:rsidRPr="003C3DE8" w:rsidRDefault="000A15B2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Дети гуляют 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 xml:space="preserve">стайкой </w:t>
      </w:r>
      <w:r w:rsidR="00C1686F" w:rsidRPr="003C3D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 xml:space="preserve">  </w:t>
      </w:r>
      <w:r w:rsidR="00C1686F" w:rsidRPr="003C3DE8">
        <w:rPr>
          <w:rFonts w:ascii="Times New Roman" w:hAnsi="Times New Roman" w:cs="Times New Roman"/>
          <w:sz w:val="28"/>
          <w:szCs w:val="28"/>
        </w:rPr>
        <w:t>хлопают в ладоши На смену  музыки –прячутся под зонтик.</w:t>
      </w:r>
    </w:p>
    <w:p w:rsidR="00FB246E" w:rsidRPr="003C3DE8" w:rsidRDefault="00FB246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  После игры воспитатель приглашает детей подойти к березки и сообщает, 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>что  прогулка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 xml:space="preserve"> подошла к концу .и просит ответить  детей понравилась ли им прогулка,  и в гости к кому они ходили?</w:t>
      </w:r>
    </w:p>
    <w:p w:rsidR="00BF7246" w:rsidRPr="003C3DE8" w:rsidRDefault="00FB246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BF7246" w:rsidRPr="003C3DE8">
        <w:rPr>
          <w:rFonts w:ascii="Times New Roman" w:hAnsi="Times New Roman" w:cs="Times New Roman"/>
          <w:sz w:val="28"/>
          <w:szCs w:val="28"/>
        </w:rPr>
        <w:t xml:space="preserve"> подводит итог</w:t>
      </w:r>
      <w:r w:rsidRPr="003C3DE8">
        <w:rPr>
          <w:rFonts w:ascii="Times New Roman" w:hAnsi="Times New Roman" w:cs="Times New Roman"/>
          <w:sz w:val="28"/>
          <w:szCs w:val="28"/>
        </w:rPr>
        <w:t xml:space="preserve">: </w:t>
      </w:r>
      <w:r w:rsidR="00BF7246" w:rsidRPr="003C3DE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053BD" w:rsidRPr="003C3DE8">
        <w:rPr>
          <w:rFonts w:ascii="Times New Roman" w:hAnsi="Times New Roman" w:cs="Times New Roman"/>
          <w:sz w:val="28"/>
          <w:szCs w:val="28"/>
        </w:rPr>
        <w:t xml:space="preserve">Дети </w:t>
      </w:r>
      <w:r w:rsidR="00BF7246" w:rsidRPr="003C3DE8">
        <w:rPr>
          <w:rFonts w:ascii="Times New Roman" w:hAnsi="Times New Roman" w:cs="Times New Roman"/>
          <w:sz w:val="28"/>
          <w:szCs w:val="28"/>
        </w:rPr>
        <w:t>,мы</w:t>
      </w:r>
      <w:proofErr w:type="gramEnd"/>
      <w:r w:rsidR="00BF7246" w:rsidRPr="003C3DE8">
        <w:rPr>
          <w:rFonts w:ascii="Times New Roman" w:hAnsi="Times New Roman" w:cs="Times New Roman"/>
          <w:sz w:val="28"/>
          <w:szCs w:val="28"/>
        </w:rPr>
        <w:t xml:space="preserve"> сегодня побывали в гостях у красавицы –березки!</w:t>
      </w:r>
    </w:p>
    <w:p w:rsidR="00BF7246" w:rsidRPr="003C3DE8" w:rsidRDefault="00BF7246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Чтобы березка оставалась такой же красивой и стройной мы </w:t>
      </w:r>
      <w:proofErr w:type="gramStart"/>
      <w:r w:rsidRPr="003C3DE8">
        <w:rPr>
          <w:rFonts w:ascii="Times New Roman" w:hAnsi="Times New Roman" w:cs="Times New Roman"/>
          <w:sz w:val="28"/>
          <w:szCs w:val="28"/>
        </w:rPr>
        <w:t>должны  беречь</w:t>
      </w:r>
      <w:proofErr w:type="gramEnd"/>
      <w:r w:rsidRPr="003C3DE8">
        <w:rPr>
          <w:rFonts w:ascii="Times New Roman" w:hAnsi="Times New Roman" w:cs="Times New Roman"/>
          <w:sz w:val="28"/>
          <w:szCs w:val="28"/>
        </w:rPr>
        <w:t xml:space="preserve"> и охранять ее. А это значит не ломать веточек и не рвать листочки!»</w:t>
      </w:r>
    </w:p>
    <w:p w:rsidR="000C565E" w:rsidRPr="003C3DE8" w:rsidRDefault="000C565E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Дети п</w:t>
      </w:r>
      <w:r w:rsidR="000A15B2" w:rsidRPr="003C3DE8">
        <w:rPr>
          <w:rFonts w:ascii="Times New Roman" w:hAnsi="Times New Roman" w:cs="Times New Roman"/>
          <w:sz w:val="28"/>
          <w:szCs w:val="28"/>
        </w:rPr>
        <w:t>рощаются с березкой</w:t>
      </w:r>
      <w:r w:rsidRPr="003C3DE8">
        <w:rPr>
          <w:rFonts w:ascii="Times New Roman" w:hAnsi="Times New Roman" w:cs="Times New Roman"/>
          <w:sz w:val="28"/>
          <w:szCs w:val="28"/>
        </w:rPr>
        <w:t>,</w:t>
      </w:r>
      <w:r w:rsidR="000A15B2" w:rsidRPr="003C3DE8">
        <w:rPr>
          <w:rFonts w:ascii="Times New Roman" w:hAnsi="Times New Roman" w:cs="Times New Roman"/>
          <w:sz w:val="28"/>
          <w:szCs w:val="28"/>
        </w:rPr>
        <w:t xml:space="preserve"> </w:t>
      </w:r>
      <w:r w:rsidRPr="003C3DE8">
        <w:rPr>
          <w:rFonts w:ascii="Times New Roman" w:hAnsi="Times New Roman" w:cs="Times New Roman"/>
          <w:sz w:val="28"/>
          <w:szCs w:val="28"/>
        </w:rPr>
        <w:t>образовательная деятельность заканчивается.</w:t>
      </w:r>
    </w:p>
    <w:p w:rsidR="00FB246E" w:rsidRPr="003C3DE8" w:rsidRDefault="00BF7246" w:rsidP="002225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DE8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B246E" w:rsidRPr="003C3DE8" w:rsidSect="0097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10F6F"/>
    <w:multiLevelType w:val="hybridMultilevel"/>
    <w:tmpl w:val="8D7EB28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73863A95"/>
    <w:multiLevelType w:val="hybridMultilevel"/>
    <w:tmpl w:val="3BB4BDEC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7B3D"/>
    <w:rsid w:val="00007313"/>
    <w:rsid w:val="00053372"/>
    <w:rsid w:val="00057116"/>
    <w:rsid w:val="000A15B2"/>
    <w:rsid w:val="000C4A8F"/>
    <w:rsid w:val="000C565E"/>
    <w:rsid w:val="00114FE9"/>
    <w:rsid w:val="00157856"/>
    <w:rsid w:val="001C4D04"/>
    <w:rsid w:val="00217B3D"/>
    <w:rsid w:val="002225AC"/>
    <w:rsid w:val="00227D7E"/>
    <w:rsid w:val="00277988"/>
    <w:rsid w:val="00382415"/>
    <w:rsid w:val="003C3DE8"/>
    <w:rsid w:val="003D350B"/>
    <w:rsid w:val="004879D6"/>
    <w:rsid w:val="004C3E4D"/>
    <w:rsid w:val="004F782A"/>
    <w:rsid w:val="00507AC3"/>
    <w:rsid w:val="00510BDE"/>
    <w:rsid w:val="00512E9D"/>
    <w:rsid w:val="00544BBF"/>
    <w:rsid w:val="00547600"/>
    <w:rsid w:val="00550DA9"/>
    <w:rsid w:val="00585B63"/>
    <w:rsid w:val="006839FD"/>
    <w:rsid w:val="00720368"/>
    <w:rsid w:val="00724FA3"/>
    <w:rsid w:val="00795249"/>
    <w:rsid w:val="008C2CF6"/>
    <w:rsid w:val="00933937"/>
    <w:rsid w:val="0097676C"/>
    <w:rsid w:val="00A37B23"/>
    <w:rsid w:val="00A77E21"/>
    <w:rsid w:val="00AF7891"/>
    <w:rsid w:val="00B04BD9"/>
    <w:rsid w:val="00B25449"/>
    <w:rsid w:val="00B524B6"/>
    <w:rsid w:val="00B84B97"/>
    <w:rsid w:val="00B852DB"/>
    <w:rsid w:val="00BA4A21"/>
    <w:rsid w:val="00BB18E2"/>
    <w:rsid w:val="00BF7246"/>
    <w:rsid w:val="00BF75A2"/>
    <w:rsid w:val="00C0611B"/>
    <w:rsid w:val="00C1686F"/>
    <w:rsid w:val="00C94C56"/>
    <w:rsid w:val="00CF1CD2"/>
    <w:rsid w:val="00D158DD"/>
    <w:rsid w:val="00D5566B"/>
    <w:rsid w:val="00D6029B"/>
    <w:rsid w:val="00D609C1"/>
    <w:rsid w:val="00D62B0C"/>
    <w:rsid w:val="00D73F27"/>
    <w:rsid w:val="00DC0C3A"/>
    <w:rsid w:val="00E60FBE"/>
    <w:rsid w:val="00EA150E"/>
    <w:rsid w:val="00F053BD"/>
    <w:rsid w:val="00F7156F"/>
    <w:rsid w:val="00F96B24"/>
    <w:rsid w:val="00FA263B"/>
    <w:rsid w:val="00FB246E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985C"/>
  <w15:docId w15:val="{188C4FDC-6D37-45E4-89E3-26D0784A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C0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C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1CD2"/>
    <w:pPr>
      <w:ind w:left="720"/>
      <w:contextualSpacing/>
    </w:pPr>
  </w:style>
  <w:style w:type="paragraph" w:styleId="a5">
    <w:name w:val="No Spacing"/>
    <w:uiPriority w:val="1"/>
    <w:qFormat/>
    <w:rsid w:val="00FC6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8431-ED55-4A90-B538-FFF24508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13</cp:revision>
  <cp:lastPrinted>2021-06-25T12:12:00Z</cp:lastPrinted>
  <dcterms:created xsi:type="dcterms:W3CDTF">2023-12-04T15:11:00Z</dcterms:created>
  <dcterms:modified xsi:type="dcterms:W3CDTF">2024-03-12T17:58:00Z</dcterms:modified>
</cp:coreProperties>
</file>